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933285" w:rsidRPr="00E87122" w:rsidRDefault="003C1DED" w:rsidP="00AC14DE">
      <w:pPr>
        <w:rPr>
          <w:sz w:val="28"/>
          <w:szCs w:val="28"/>
          <w:u w:val="single"/>
        </w:rPr>
      </w:pPr>
      <w:r w:rsidRPr="00E87122">
        <w:rPr>
          <w:sz w:val="28"/>
          <w:szCs w:val="28"/>
          <w:u w:val="single"/>
        </w:rPr>
        <w:t xml:space="preserve">От </w:t>
      </w:r>
      <w:proofErr w:type="gramStart"/>
      <w:r w:rsidRPr="00E87122">
        <w:rPr>
          <w:sz w:val="28"/>
          <w:szCs w:val="28"/>
          <w:u w:val="single"/>
        </w:rPr>
        <w:t>«</w:t>
      </w:r>
      <w:r w:rsidR="00E87122" w:rsidRPr="00E87122">
        <w:rPr>
          <w:sz w:val="28"/>
          <w:szCs w:val="28"/>
          <w:u w:val="single"/>
        </w:rPr>
        <w:t xml:space="preserve"> 07</w:t>
      </w:r>
      <w:proofErr w:type="gramEnd"/>
      <w:r w:rsidRPr="00E87122">
        <w:rPr>
          <w:sz w:val="28"/>
          <w:szCs w:val="28"/>
          <w:u w:val="single"/>
        </w:rPr>
        <w:t>»</w:t>
      </w:r>
      <w:r w:rsidR="00307FBD" w:rsidRPr="00E87122">
        <w:rPr>
          <w:sz w:val="28"/>
          <w:szCs w:val="28"/>
          <w:u w:val="single"/>
        </w:rPr>
        <w:t xml:space="preserve"> </w:t>
      </w:r>
      <w:r w:rsidR="00E87122" w:rsidRPr="00E87122">
        <w:rPr>
          <w:sz w:val="28"/>
          <w:szCs w:val="28"/>
          <w:u w:val="single"/>
        </w:rPr>
        <w:t xml:space="preserve"> июня </w:t>
      </w:r>
      <w:r w:rsidR="00A946F3" w:rsidRPr="00E87122">
        <w:rPr>
          <w:sz w:val="28"/>
          <w:szCs w:val="28"/>
          <w:u w:val="single"/>
        </w:rPr>
        <w:t xml:space="preserve"> </w:t>
      </w:r>
      <w:r w:rsidRPr="00E87122">
        <w:rPr>
          <w:sz w:val="28"/>
          <w:szCs w:val="28"/>
          <w:u w:val="single"/>
        </w:rPr>
        <w:t>20</w:t>
      </w:r>
      <w:r w:rsidR="0013130C" w:rsidRPr="00E87122">
        <w:rPr>
          <w:sz w:val="28"/>
          <w:szCs w:val="28"/>
          <w:u w:val="single"/>
        </w:rPr>
        <w:t>2</w:t>
      </w:r>
      <w:r w:rsidR="00307FBD" w:rsidRPr="00E87122">
        <w:rPr>
          <w:sz w:val="28"/>
          <w:szCs w:val="28"/>
          <w:u w:val="single"/>
        </w:rPr>
        <w:t>1</w:t>
      </w:r>
      <w:r w:rsidR="00F32E5B" w:rsidRPr="00E87122">
        <w:rPr>
          <w:sz w:val="28"/>
          <w:szCs w:val="28"/>
          <w:u w:val="single"/>
        </w:rPr>
        <w:t xml:space="preserve"> </w:t>
      </w:r>
      <w:r w:rsidRPr="00E87122">
        <w:rPr>
          <w:sz w:val="28"/>
          <w:szCs w:val="28"/>
          <w:u w:val="single"/>
        </w:rPr>
        <w:t xml:space="preserve">г. </w:t>
      </w:r>
      <w:r w:rsidR="00B03D80" w:rsidRPr="00E87122">
        <w:rPr>
          <w:sz w:val="28"/>
          <w:szCs w:val="28"/>
          <w:u w:val="single"/>
        </w:rPr>
        <w:t>№</w:t>
      </w:r>
      <w:r w:rsidR="00E87122" w:rsidRPr="00E87122">
        <w:rPr>
          <w:sz w:val="28"/>
          <w:szCs w:val="28"/>
          <w:u w:val="single"/>
        </w:rPr>
        <w:t xml:space="preserve">  496</w:t>
      </w:r>
    </w:p>
    <w:p w:rsidR="003C1DED" w:rsidRDefault="003C1DED" w:rsidP="00AC14D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</w:t>
            </w:r>
            <w:r w:rsidR="00492589">
              <w:rPr>
                <w:sz w:val="28"/>
                <w:szCs w:val="28"/>
              </w:rPr>
              <w:t>м</w:t>
            </w:r>
            <w:r w:rsidR="00B84CBE">
              <w:rPr>
                <w:sz w:val="28"/>
                <w:szCs w:val="28"/>
              </w:rPr>
              <w:t>эра района от 13.04.2009 год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2E72F5">
        <w:rPr>
          <w:sz w:val="28"/>
          <w:szCs w:val="28"/>
        </w:rPr>
        <w:t>п</w:t>
      </w:r>
      <w:r w:rsidR="00B84CBE">
        <w:rPr>
          <w:sz w:val="28"/>
          <w:szCs w:val="28"/>
        </w:rPr>
        <w:t>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</w:t>
      </w:r>
      <w:r w:rsidR="00DB75FA">
        <w:rPr>
          <w:sz w:val="28"/>
          <w:szCs w:val="28"/>
        </w:rPr>
        <w:t>м</w:t>
      </w:r>
      <w:r w:rsidR="00B84CBE">
        <w:rPr>
          <w:sz w:val="28"/>
          <w:szCs w:val="28"/>
        </w:rPr>
        <w:t xml:space="preserve">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4E4AF4">
        <w:rPr>
          <w:sz w:val="28"/>
          <w:szCs w:val="28"/>
        </w:rPr>
        <w:t xml:space="preserve"> к указанному постановлению</w:t>
      </w:r>
      <w:r>
        <w:rPr>
          <w:sz w:val="28"/>
          <w:szCs w:val="28"/>
        </w:rPr>
        <w:t xml:space="preserve"> «</w:t>
      </w:r>
      <w:r w:rsidRPr="00235DCF">
        <w:rPr>
          <w:sz w:val="28"/>
          <w:szCs w:val="28"/>
        </w:rPr>
        <w:t>Состав балансовой комиссии п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 w:rsidR="004E4AF4">
        <w:rPr>
          <w:sz w:val="28"/>
          <w:szCs w:val="28"/>
        </w:rPr>
        <w:t>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9F5F98" w:rsidRDefault="009F5F98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:</w:t>
      </w:r>
    </w:p>
    <w:p w:rsidR="00307FBD" w:rsidRDefault="00307FBD" w:rsidP="009F5F98">
      <w:pPr>
        <w:pStyle w:val="ac"/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F5F98">
        <w:rPr>
          <w:sz w:val="28"/>
          <w:szCs w:val="28"/>
        </w:rPr>
        <w:t>Постановление администрации Нижнеилимского</w:t>
      </w:r>
      <w:r w:rsidR="00FF07D3" w:rsidRPr="009F5F98">
        <w:rPr>
          <w:sz w:val="28"/>
          <w:szCs w:val="28"/>
        </w:rPr>
        <w:t xml:space="preserve"> муниципального</w:t>
      </w:r>
      <w:r w:rsidRPr="009F5F98">
        <w:rPr>
          <w:sz w:val="28"/>
          <w:szCs w:val="28"/>
        </w:rPr>
        <w:t xml:space="preserve"> района от </w:t>
      </w:r>
      <w:r w:rsidR="009F5F98">
        <w:rPr>
          <w:sz w:val="28"/>
          <w:szCs w:val="28"/>
        </w:rPr>
        <w:t>06.04.2021</w:t>
      </w:r>
      <w:r w:rsidRPr="009F5F98">
        <w:rPr>
          <w:sz w:val="28"/>
          <w:szCs w:val="28"/>
        </w:rPr>
        <w:t xml:space="preserve"> года № </w:t>
      </w:r>
      <w:r w:rsidR="009F5F98">
        <w:rPr>
          <w:sz w:val="28"/>
          <w:szCs w:val="28"/>
        </w:rPr>
        <w:t>320</w:t>
      </w:r>
      <w:r w:rsidRPr="009F5F98">
        <w:rPr>
          <w:sz w:val="28"/>
          <w:szCs w:val="28"/>
        </w:rPr>
        <w:t xml:space="preserve"> 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, признать утратившим силу.</w:t>
      </w:r>
    </w:p>
    <w:p w:rsidR="009F5F98" w:rsidRDefault="009F5F98" w:rsidP="009F5F98">
      <w:pPr>
        <w:pStyle w:val="ac"/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F5F98">
        <w:rPr>
          <w:sz w:val="28"/>
          <w:szCs w:val="28"/>
        </w:rPr>
        <w:t>Постановление администрации Нижнеилимского муниципального района от 09.07.2020 года № 638 «О внесении изменений в постановление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, признать утратившим силу.</w:t>
      </w:r>
    </w:p>
    <w:p w:rsidR="0013130C" w:rsidRPr="0013130C" w:rsidRDefault="0013130C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3130C">
        <w:rPr>
          <w:sz w:val="28"/>
          <w:szCs w:val="28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proofErr w:type="spellStart"/>
      <w:r w:rsidR="002E72F5">
        <w:rPr>
          <w:b/>
          <w:sz w:val="28"/>
          <w:szCs w:val="28"/>
        </w:rPr>
        <w:t>И.о</w:t>
      </w:r>
      <w:proofErr w:type="spellEnd"/>
      <w:r w:rsidR="002E72F5">
        <w:rPr>
          <w:b/>
          <w:sz w:val="28"/>
          <w:szCs w:val="28"/>
        </w:rPr>
        <w:t>. м</w:t>
      </w:r>
      <w:r w:rsidR="001E7D84">
        <w:rPr>
          <w:b/>
          <w:sz w:val="28"/>
          <w:szCs w:val="28"/>
        </w:rPr>
        <w:t>эр</w:t>
      </w:r>
      <w:r w:rsidR="002E72F5"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2E72F5">
        <w:rPr>
          <w:b/>
          <w:sz w:val="28"/>
          <w:szCs w:val="28"/>
        </w:rPr>
        <w:t>Т.К. Пирогова</w:t>
      </w:r>
    </w:p>
    <w:p w:rsid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193228" w:rsidRDefault="00193228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</w:t>
      </w:r>
      <w:proofErr w:type="spellStart"/>
      <w:r w:rsidR="00307FBD">
        <w:rPr>
          <w:sz w:val="24"/>
          <w:szCs w:val="24"/>
        </w:rPr>
        <w:t>Чудинову</w:t>
      </w:r>
      <w:proofErr w:type="spellEnd"/>
      <w:r w:rsidR="00307FBD">
        <w:rPr>
          <w:sz w:val="24"/>
          <w:szCs w:val="24"/>
        </w:rPr>
        <w:t xml:space="preserve"> Е.В.</w:t>
      </w:r>
      <w:r w:rsidR="00D41DB5">
        <w:rPr>
          <w:sz w:val="24"/>
          <w:szCs w:val="24"/>
        </w:rPr>
        <w:t xml:space="preserve">, </w:t>
      </w:r>
      <w:proofErr w:type="spellStart"/>
      <w:r w:rsidR="00D41DB5">
        <w:rPr>
          <w:sz w:val="24"/>
          <w:szCs w:val="24"/>
        </w:rPr>
        <w:t>Цвейгарт</w:t>
      </w:r>
      <w:proofErr w:type="spellEnd"/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  <w:r w:rsidR="00C55A49">
        <w:rPr>
          <w:sz w:val="24"/>
          <w:szCs w:val="24"/>
        </w:rPr>
        <w:t>, Савицкой Л.В.</w:t>
      </w:r>
    </w:p>
    <w:p w:rsidR="005C7046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15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81 Нежевлева С.А.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к </w:t>
      </w:r>
      <w:r w:rsidR="002E72F5">
        <w:rPr>
          <w:sz w:val="28"/>
          <w:szCs w:val="28"/>
        </w:rPr>
        <w:t>п</w:t>
      </w:r>
      <w:r w:rsidRPr="00D41DB5">
        <w:rPr>
          <w:sz w:val="28"/>
          <w:szCs w:val="28"/>
        </w:rPr>
        <w:t>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Нижнеилимского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E87122">
        <w:rPr>
          <w:sz w:val="28"/>
          <w:szCs w:val="28"/>
        </w:rPr>
        <w:t xml:space="preserve"> 496</w:t>
      </w:r>
      <w:r w:rsidR="00933285"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от «</w:t>
      </w:r>
      <w:r w:rsidR="009F5F98">
        <w:rPr>
          <w:sz w:val="28"/>
          <w:szCs w:val="28"/>
        </w:rPr>
        <w:t>_</w:t>
      </w:r>
      <w:r w:rsidR="00E87122">
        <w:rPr>
          <w:sz w:val="28"/>
          <w:szCs w:val="28"/>
        </w:rPr>
        <w:t>7</w:t>
      </w:r>
      <w:r w:rsidR="009F5F98">
        <w:rPr>
          <w:sz w:val="28"/>
          <w:szCs w:val="28"/>
        </w:rPr>
        <w:t>__»_</w:t>
      </w:r>
      <w:r w:rsidR="00E87122">
        <w:rPr>
          <w:sz w:val="28"/>
          <w:szCs w:val="28"/>
        </w:rPr>
        <w:t>июня</w:t>
      </w:r>
      <w:bookmarkStart w:id="0" w:name="_GoBack"/>
      <w:bookmarkEnd w:id="0"/>
      <w:r w:rsidR="009F5F9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20</w:t>
      </w:r>
      <w:r w:rsidR="0013130C">
        <w:rPr>
          <w:sz w:val="28"/>
          <w:szCs w:val="28"/>
        </w:rPr>
        <w:t>2</w:t>
      </w:r>
      <w:r w:rsidR="00307FBD">
        <w:rPr>
          <w:sz w:val="28"/>
          <w:szCs w:val="28"/>
        </w:rPr>
        <w:t>1</w:t>
      </w:r>
      <w:r w:rsidRPr="00D41DB5">
        <w:rPr>
          <w:sz w:val="28"/>
          <w:szCs w:val="28"/>
        </w:rPr>
        <w:t xml:space="preserve"> года</w:t>
      </w:r>
    </w:p>
    <w:p w:rsidR="00AC14DE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307FBD" w:rsidRPr="00D41DB5" w:rsidRDefault="00307FBD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2E15B2" w:rsidRDefault="002E15B2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ёв</w:t>
            </w: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ениамин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9F5F98" w:rsidP="009F5F98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а</w:t>
            </w:r>
          </w:p>
          <w:p w:rsidR="009F5F98" w:rsidRPr="00FB7186" w:rsidRDefault="009F5F98" w:rsidP="009F5F98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Леонидов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 </w:t>
            </w:r>
            <w:r w:rsidR="00FB7186" w:rsidRPr="00FB7186">
              <w:rPr>
                <w:sz w:val="28"/>
                <w:szCs w:val="28"/>
              </w:rPr>
              <w:t xml:space="preserve">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лексей </w:t>
            </w:r>
            <w:r w:rsidR="0013130C">
              <w:rPr>
                <w:sz w:val="28"/>
                <w:szCs w:val="28"/>
              </w:rPr>
              <w:t>Николаевич</w:t>
            </w:r>
          </w:p>
          <w:p w:rsidR="004E4AF4" w:rsidRPr="00FB7186" w:rsidRDefault="006E0371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B7186" w:rsidRDefault="002E72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</w:t>
            </w:r>
          </w:p>
          <w:p w:rsidR="002E72F5" w:rsidRDefault="002E72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уп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  <w:p w:rsidR="00793FD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Петр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заместитель мэра Нижнеилимского муниципального района </w:t>
            </w:r>
            <w:r w:rsidR="002E15B2" w:rsidRPr="00457FC4">
              <w:rPr>
                <w:sz w:val="28"/>
                <w:szCs w:val="28"/>
              </w:rPr>
              <w:t xml:space="preserve">по </w:t>
            </w:r>
            <w:r w:rsidR="002E15B2">
              <w:rPr>
                <w:sz w:val="28"/>
                <w:szCs w:val="28"/>
              </w:rPr>
              <w:t>экономической политике и цифровому развитию</w:t>
            </w:r>
            <w:r w:rsidRPr="00FB7186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9F5F98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B7186" w:rsidRPr="00FB7186">
              <w:rPr>
                <w:sz w:val="28"/>
                <w:szCs w:val="28"/>
              </w:rPr>
              <w:t>Финансового управления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793413" w:rsidRPr="00FB7186" w:rsidRDefault="0079341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ДУМИ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4E4AF4" w:rsidRPr="00FB7186" w:rsidRDefault="004E4AF4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2E72F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B71CB">
              <w:rPr>
                <w:sz w:val="28"/>
                <w:szCs w:val="28"/>
              </w:rPr>
              <w:t>н</w:t>
            </w:r>
            <w:r w:rsidR="00FB718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B7186">
              <w:rPr>
                <w:sz w:val="28"/>
                <w:szCs w:val="28"/>
              </w:rPr>
              <w:t xml:space="preserve">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r w:rsidR="00FB7186">
              <w:rPr>
                <w:sz w:val="28"/>
                <w:szCs w:val="28"/>
              </w:rPr>
              <w:t>Нижнеилимского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186">
              <w:rPr>
                <w:sz w:val="28"/>
                <w:szCs w:val="28"/>
              </w:rPr>
              <w:t xml:space="preserve">ресс-секретарь </w:t>
            </w:r>
            <w:r w:rsidR="00FB7186" w:rsidRPr="00FB7186">
              <w:rPr>
                <w:sz w:val="28"/>
                <w:szCs w:val="28"/>
              </w:rPr>
              <w:t>администрации Нижнеили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A93FA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71CB">
              <w:rPr>
                <w:sz w:val="28"/>
                <w:szCs w:val="28"/>
              </w:rPr>
              <w:t>ачальник отдела по культуре, спорту и делам молодежи администрации Нижнеилимского муниципального района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транспорта и связи</w:t>
            </w:r>
            <w:r>
              <w:t xml:space="preserve"> </w:t>
            </w:r>
            <w:r w:rsidRPr="00C55A49">
              <w:rPr>
                <w:sz w:val="28"/>
                <w:szCs w:val="28"/>
              </w:rPr>
              <w:t>администрации Нижнеили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7B010A" w:rsidRPr="001F1B69" w:rsidRDefault="007B010A" w:rsidP="007B010A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proofErr w:type="spellStart"/>
      <w:r w:rsidR="002E72F5">
        <w:rPr>
          <w:b/>
          <w:sz w:val="28"/>
          <w:szCs w:val="28"/>
        </w:rPr>
        <w:t>И.о</w:t>
      </w:r>
      <w:proofErr w:type="spellEnd"/>
      <w:r w:rsidR="002E72F5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>эр</w:t>
      </w:r>
      <w:r w:rsidR="002E72F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2E72F5">
        <w:rPr>
          <w:b/>
          <w:sz w:val="28"/>
          <w:szCs w:val="28"/>
        </w:rPr>
        <w:t>Т.К. Пирогова</w:t>
      </w:r>
    </w:p>
    <w:p w:rsidR="00D41DB5" w:rsidRPr="00A93FAD" w:rsidRDefault="00D41DB5" w:rsidP="007B010A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</w:p>
    <w:sectPr w:rsidR="00D41DB5" w:rsidRPr="00A93FAD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C1" w:rsidRDefault="001838C1" w:rsidP="000B71CB">
      <w:r>
        <w:separator/>
      </w:r>
    </w:p>
  </w:endnote>
  <w:endnote w:type="continuationSeparator" w:id="0">
    <w:p w:rsidR="001838C1" w:rsidRDefault="001838C1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C1" w:rsidRDefault="001838C1" w:rsidP="000B71CB">
      <w:r>
        <w:separator/>
      </w:r>
    </w:p>
  </w:footnote>
  <w:footnote w:type="continuationSeparator" w:id="0">
    <w:p w:rsidR="001838C1" w:rsidRDefault="001838C1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7D0"/>
    <w:multiLevelType w:val="hybridMultilevel"/>
    <w:tmpl w:val="0CB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6612AB"/>
    <w:multiLevelType w:val="multilevel"/>
    <w:tmpl w:val="C69CC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426"/>
    <w:rsid w:val="00064C56"/>
    <w:rsid w:val="0007294E"/>
    <w:rsid w:val="000748A1"/>
    <w:rsid w:val="00085F9C"/>
    <w:rsid w:val="000B60BA"/>
    <w:rsid w:val="000B71CB"/>
    <w:rsid w:val="000C346E"/>
    <w:rsid w:val="000C624C"/>
    <w:rsid w:val="000F6410"/>
    <w:rsid w:val="0010185F"/>
    <w:rsid w:val="00121722"/>
    <w:rsid w:val="00122276"/>
    <w:rsid w:val="00125A98"/>
    <w:rsid w:val="0013130C"/>
    <w:rsid w:val="0013664E"/>
    <w:rsid w:val="00152C38"/>
    <w:rsid w:val="0015367D"/>
    <w:rsid w:val="0015698D"/>
    <w:rsid w:val="001676AC"/>
    <w:rsid w:val="001734B4"/>
    <w:rsid w:val="001838C1"/>
    <w:rsid w:val="00193228"/>
    <w:rsid w:val="001A3678"/>
    <w:rsid w:val="001C779E"/>
    <w:rsid w:val="001D3DC5"/>
    <w:rsid w:val="001E7D84"/>
    <w:rsid w:val="001F1188"/>
    <w:rsid w:val="001F1B69"/>
    <w:rsid w:val="001F6B24"/>
    <w:rsid w:val="00202F9D"/>
    <w:rsid w:val="00226125"/>
    <w:rsid w:val="00227149"/>
    <w:rsid w:val="0022759A"/>
    <w:rsid w:val="00235DCF"/>
    <w:rsid w:val="00237BF3"/>
    <w:rsid w:val="002461C1"/>
    <w:rsid w:val="002563A6"/>
    <w:rsid w:val="0026026E"/>
    <w:rsid w:val="00290817"/>
    <w:rsid w:val="002A4E7F"/>
    <w:rsid w:val="002C6055"/>
    <w:rsid w:val="002E15B2"/>
    <w:rsid w:val="002E4054"/>
    <w:rsid w:val="002E72F5"/>
    <w:rsid w:val="002E7907"/>
    <w:rsid w:val="002F5192"/>
    <w:rsid w:val="00307FBD"/>
    <w:rsid w:val="00310D37"/>
    <w:rsid w:val="00323C23"/>
    <w:rsid w:val="0032552A"/>
    <w:rsid w:val="003425BD"/>
    <w:rsid w:val="00356213"/>
    <w:rsid w:val="003568DC"/>
    <w:rsid w:val="00391EE6"/>
    <w:rsid w:val="003B29F1"/>
    <w:rsid w:val="003C1DED"/>
    <w:rsid w:val="003E0919"/>
    <w:rsid w:val="003F3F0C"/>
    <w:rsid w:val="004117B1"/>
    <w:rsid w:val="0041741F"/>
    <w:rsid w:val="0042376E"/>
    <w:rsid w:val="00431CD0"/>
    <w:rsid w:val="0046386E"/>
    <w:rsid w:val="00465596"/>
    <w:rsid w:val="004772F8"/>
    <w:rsid w:val="0049001A"/>
    <w:rsid w:val="00492589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E4AF4"/>
    <w:rsid w:val="004F4CF5"/>
    <w:rsid w:val="00502E7F"/>
    <w:rsid w:val="005106B9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93193"/>
    <w:rsid w:val="00596F50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18A6"/>
    <w:rsid w:val="00667DC6"/>
    <w:rsid w:val="00681C03"/>
    <w:rsid w:val="00691B46"/>
    <w:rsid w:val="006A5B62"/>
    <w:rsid w:val="006C1B4B"/>
    <w:rsid w:val="006C2341"/>
    <w:rsid w:val="006C454E"/>
    <w:rsid w:val="006E0371"/>
    <w:rsid w:val="006E05D9"/>
    <w:rsid w:val="006E6A7C"/>
    <w:rsid w:val="006F4C49"/>
    <w:rsid w:val="007061A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413"/>
    <w:rsid w:val="00793FD5"/>
    <w:rsid w:val="007A6E03"/>
    <w:rsid w:val="007B010A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285"/>
    <w:rsid w:val="009338F0"/>
    <w:rsid w:val="00941B64"/>
    <w:rsid w:val="00961BA0"/>
    <w:rsid w:val="00963953"/>
    <w:rsid w:val="00965D00"/>
    <w:rsid w:val="00966AAE"/>
    <w:rsid w:val="00976344"/>
    <w:rsid w:val="009855F0"/>
    <w:rsid w:val="009A3986"/>
    <w:rsid w:val="009B5A57"/>
    <w:rsid w:val="009B719F"/>
    <w:rsid w:val="009C0227"/>
    <w:rsid w:val="009D56E4"/>
    <w:rsid w:val="009D79F5"/>
    <w:rsid w:val="009F0253"/>
    <w:rsid w:val="009F31A5"/>
    <w:rsid w:val="009F5F98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3FAD"/>
    <w:rsid w:val="00A946F3"/>
    <w:rsid w:val="00AC00B7"/>
    <w:rsid w:val="00AC14DE"/>
    <w:rsid w:val="00AD0CDE"/>
    <w:rsid w:val="00AE5697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61F"/>
    <w:rsid w:val="00BC6C5E"/>
    <w:rsid w:val="00BF0C2D"/>
    <w:rsid w:val="00BF4C4F"/>
    <w:rsid w:val="00C00DE3"/>
    <w:rsid w:val="00C17EAA"/>
    <w:rsid w:val="00C23D47"/>
    <w:rsid w:val="00C26707"/>
    <w:rsid w:val="00C36E62"/>
    <w:rsid w:val="00C375B1"/>
    <w:rsid w:val="00C43AB7"/>
    <w:rsid w:val="00C45114"/>
    <w:rsid w:val="00C55A49"/>
    <w:rsid w:val="00C6581C"/>
    <w:rsid w:val="00C769D1"/>
    <w:rsid w:val="00C9139A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FC7"/>
    <w:rsid w:val="00D52A36"/>
    <w:rsid w:val="00D55377"/>
    <w:rsid w:val="00D75CB7"/>
    <w:rsid w:val="00DB6513"/>
    <w:rsid w:val="00DB75FA"/>
    <w:rsid w:val="00DD3CF9"/>
    <w:rsid w:val="00DD5AFD"/>
    <w:rsid w:val="00DE41C4"/>
    <w:rsid w:val="00DF3984"/>
    <w:rsid w:val="00E0742D"/>
    <w:rsid w:val="00E150C4"/>
    <w:rsid w:val="00E152B9"/>
    <w:rsid w:val="00E46DD8"/>
    <w:rsid w:val="00E572F6"/>
    <w:rsid w:val="00E761CF"/>
    <w:rsid w:val="00E76546"/>
    <w:rsid w:val="00E818F5"/>
    <w:rsid w:val="00E87122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651BD"/>
    <w:rsid w:val="00F75509"/>
    <w:rsid w:val="00FB6B08"/>
    <w:rsid w:val="00FB7186"/>
    <w:rsid w:val="00FC31B4"/>
    <w:rsid w:val="00FD7A5B"/>
    <w:rsid w:val="00FE448A"/>
    <w:rsid w:val="00FF07D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B50D9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4AD-54DA-4B53-8CC1-7D7E0448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Света</cp:lastModifiedBy>
  <cp:revision>5</cp:revision>
  <cp:lastPrinted>2021-06-07T07:12:00Z</cp:lastPrinted>
  <dcterms:created xsi:type="dcterms:W3CDTF">2021-04-09T02:11:00Z</dcterms:created>
  <dcterms:modified xsi:type="dcterms:W3CDTF">2021-06-08T04:50:00Z</dcterms:modified>
</cp:coreProperties>
</file>